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543"/>
        <w:gridCol w:w="6177"/>
      </w:tblGrid>
      <w:tr w:rsidR="00660985" w:rsidRPr="00660985" w14:paraId="23FC0A7B" w14:textId="77777777" w:rsidTr="00685E96">
        <w:trPr>
          <w:trHeight w:val="1701"/>
        </w:trPr>
        <w:tc>
          <w:tcPr>
            <w:tcW w:w="1458" w:type="pct"/>
            <w:vAlign w:val="center"/>
          </w:tcPr>
          <w:p w14:paraId="12D1AE7E" w14:textId="2508F5C2" w:rsidR="00660985" w:rsidRDefault="00660985" w:rsidP="00660985">
            <w:pPr>
              <w:ind w:right="360"/>
              <w:jc w:val="center"/>
            </w:pPr>
            <w:r>
              <w:t xml:space="preserve">    </w:t>
            </w:r>
            <w:r>
              <w:rPr>
                <w:noProof/>
                <w:lang w:eastAsia="pt-BR"/>
              </w:rPr>
              <w:drawing>
                <wp:inline distT="0" distB="0" distL="0" distR="0" wp14:anchorId="4E3A5FC1" wp14:editId="307845BB">
                  <wp:extent cx="1027103" cy="971550"/>
                  <wp:effectExtent l="0" t="0" r="190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842" cy="9741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pct"/>
            <w:vAlign w:val="center"/>
          </w:tcPr>
          <w:p w14:paraId="57D09D78" w14:textId="080DC6B3" w:rsidR="00660985" w:rsidRPr="00685E96" w:rsidRDefault="00660985" w:rsidP="00685E96">
            <w:pPr>
              <w:snapToGrid w:val="0"/>
              <w:ind w:right="-70"/>
              <w:jc w:val="center"/>
              <w:rPr>
                <w:b/>
                <w:bCs/>
              </w:rPr>
            </w:pPr>
            <w:r w:rsidRPr="00BF45E9">
              <w:rPr>
                <w:b/>
                <w:bCs/>
              </w:rPr>
              <w:t xml:space="preserve">UNIVERSIDADE FEDERAL DA PARAÍBA </w:t>
            </w:r>
            <w:r w:rsidRPr="00BF45E9">
              <w:rPr>
                <w:b/>
                <w:bCs/>
              </w:rPr>
              <w:br/>
            </w:r>
            <w:r w:rsidRPr="00BF45E9">
              <w:rPr>
                <w:b/>
                <w:bCs/>
              </w:rPr>
              <w:br/>
            </w:r>
            <w:r w:rsidRPr="002C7CA6">
              <w:rPr>
                <w:b/>
                <w:bCs/>
                <w:color w:val="FF0000"/>
                <w:sz w:val="22"/>
                <w:szCs w:val="22"/>
              </w:rPr>
              <w:t xml:space="preserve">DECLARAÇÃO DE </w:t>
            </w:r>
            <w:r>
              <w:rPr>
                <w:b/>
                <w:bCs/>
                <w:color w:val="FF0000"/>
                <w:sz w:val="22"/>
                <w:szCs w:val="22"/>
              </w:rPr>
              <w:t>PARTIDA</w:t>
            </w:r>
          </w:p>
        </w:tc>
      </w:tr>
    </w:tbl>
    <w:p w14:paraId="172AC80F" w14:textId="77777777" w:rsidR="009A1E4B" w:rsidRPr="00F21714" w:rsidRDefault="009A1E4B" w:rsidP="009A1E4B">
      <w:pPr>
        <w:spacing w:line="360" w:lineRule="auto"/>
        <w:ind w:right="360"/>
        <w:jc w:val="both"/>
      </w:pPr>
    </w:p>
    <w:p w14:paraId="5F49A3D7" w14:textId="08804F96" w:rsidR="009A1E4B" w:rsidRDefault="009A1E4B" w:rsidP="009A1E4B">
      <w:pPr>
        <w:spacing w:line="360" w:lineRule="auto"/>
        <w:ind w:right="360"/>
        <w:jc w:val="both"/>
      </w:pPr>
      <w:r w:rsidRPr="00ED0A0D">
        <w:t>PARTIDA</w:t>
      </w:r>
    </w:p>
    <w:p w14:paraId="3D79E876" w14:textId="77777777" w:rsidR="00685E96" w:rsidRPr="00ED0A0D" w:rsidRDefault="00685E96" w:rsidP="009A1E4B">
      <w:pPr>
        <w:spacing w:line="360" w:lineRule="auto"/>
        <w:ind w:right="360"/>
        <w:jc w:val="both"/>
      </w:pPr>
    </w:p>
    <w:p w14:paraId="271F5862" w14:textId="1BB718C0" w:rsidR="009A1E4B" w:rsidRDefault="009A1E4B" w:rsidP="009A1E4B">
      <w:pPr>
        <w:spacing w:line="360" w:lineRule="auto"/>
        <w:ind w:right="360"/>
        <w:jc w:val="both"/>
      </w:pPr>
      <w:r>
        <w:rPr>
          <w:color w:val="FF0000"/>
        </w:rPr>
        <w:t>NOME DO ALUNO</w:t>
      </w:r>
      <w:r>
        <w:t>, e</w:t>
      </w:r>
      <w:r w:rsidRPr="00CD2E13">
        <w:t xml:space="preserve">studante </w:t>
      </w:r>
      <w:r>
        <w:t xml:space="preserve">de graduação proveniente da </w:t>
      </w:r>
      <w:r>
        <w:rPr>
          <w:color w:val="FF0000"/>
        </w:rPr>
        <w:t>Universidade</w:t>
      </w:r>
      <w:r w:rsidR="009B674D">
        <w:rPr>
          <w:color w:val="FF0000"/>
        </w:rPr>
        <w:t xml:space="preserve"> NOME DA UNIVERSIDADE</w:t>
      </w:r>
      <w:r w:rsidRPr="00061AC4">
        <w:t xml:space="preserve">, </w:t>
      </w:r>
      <w:r>
        <w:t xml:space="preserve">do curso </w:t>
      </w:r>
      <w:r>
        <w:rPr>
          <w:color w:val="FF0000"/>
        </w:rPr>
        <w:t>de NOME DO CURSO</w:t>
      </w:r>
      <w:r w:rsidRPr="00C529BB">
        <w:rPr>
          <w:color w:val="FF0000"/>
        </w:rPr>
        <w:t xml:space="preserve">, </w:t>
      </w:r>
      <w:r>
        <w:t xml:space="preserve">do </w:t>
      </w:r>
      <w:r w:rsidRPr="00061AC4">
        <w:rPr>
          <w:color w:val="FF0000"/>
        </w:rPr>
        <w:t>Centro</w:t>
      </w:r>
      <w:r w:rsidRPr="00C529BB">
        <w:rPr>
          <w:color w:val="FF0000"/>
        </w:rPr>
        <w:t xml:space="preserve"> </w:t>
      </w:r>
      <w:r>
        <w:rPr>
          <w:color w:val="FF0000"/>
        </w:rPr>
        <w:t>NOME DO CENTRO</w:t>
      </w:r>
      <w:r w:rsidRPr="00C529BB">
        <w:rPr>
          <w:color w:val="FF0000"/>
        </w:rPr>
        <w:t xml:space="preserve">, </w:t>
      </w:r>
      <w:r>
        <w:t>registrad</w:t>
      </w:r>
      <w:r w:rsidRPr="00C529BB">
        <w:rPr>
          <w:color w:val="FF0000"/>
          <w:u w:val="single"/>
        </w:rPr>
        <w:t>o/a</w:t>
      </w:r>
      <w:r>
        <w:t xml:space="preserve"> sob matrícula nº</w:t>
      </w:r>
      <w:r>
        <w:rPr>
          <w:color w:val="FF0000"/>
        </w:rPr>
        <w:t xml:space="preserve"> NÚMERO DE MATRÍCULA</w:t>
      </w:r>
      <w:r w:rsidRPr="00061AC4">
        <w:t>,</w:t>
      </w:r>
      <w:r w:rsidRPr="00C529BB">
        <w:rPr>
          <w:color w:val="FF0000"/>
        </w:rPr>
        <w:t xml:space="preserve"> </w:t>
      </w:r>
      <w:r>
        <w:t xml:space="preserve">apresentou-se à </w:t>
      </w:r>
      <w:r w:rsidR="00660985">
        <w:t>Agência UFPB de Cooperação Internacional</w:t>
      </w:r>
      <w:r>
        <w:t xml:space="preserve"> nesse dia e declarou haver concluído seu período de estudos nessa instituição dentro do Programa de Mobilidade, fato esse que vos comunicamos.</w:t>
      </w:r>
    </w:p>
    <w:p w14:paraId="788E62F1" w14:textId="77777777" w:rsidR="009A1E4B" w:rsidRDefault="009A1E4B" w:rsidP="009A1E4B">
      <w:pPr>
        <w:spacing w:line="360" w:lineRule="auto"/>
        <w:ind w:right="360"/>
        <w:jc w:val="center"/>
      </w:pPr>
    </w:p>
    <w:p w14:paraId="0976B25D" w14:textId="5EEB2A7E" w:rsidR="009A1E4B" w:rsidRDefault="009A1E4B" w:rsidP="009A1E4B">
      <w:pPr>
        <w:spacing w:line="360" w:lineRule="auto"/>
        <w:ind w:right="360"/>
        <w:jc w:val="center"/>
      </w:pPr>
      <w:r w:rsidRPr="00EB4BB3">
        <w:t>João Pessoa,</w:t>
      </w:r>
      <w:r w:rsidRPr="00061AC4">
        <w:rPr>
          <w:color w:val="FF0000"/>
        </w:rPr>
        <w:t xml:space="preserve"> DATA</w:t>
      </w:r>
    </w:p>
    <w:p w14:paraId="434F0CC3" w14:textId="77777777" w:rsidR="005B3143" w:rsidRPr="00CD2E13" w:rsidRDefault="005B3143" w:rsidP="009A1E4B">
      <w:pPr>
        <w:spacing w:line="360" w:lineRule="auto"/>
        <w:ind w:right="360"/>
        <w:jc w:val="center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9A1E4B" w14:paraId="6671D980" w14:textId="77777777" w:rsidTr="00660985">
        <w:tc>
          <w:tcPr>
            <w:tcW w:w="2500" w:type="pct"/>
            <w:tcBorders>
              <w:right w:val="single" w:sz="4" w:space="0" w:color="auto"/>
            </w:tcBorders>
          </w:tcPr>
          <w:p w14:paraId="29A5422C" w14:textId="71A351CE" w:rsidR="009A1E4B" w:rsidRDefault="009A1E4B" w:rsidP="006357D7">
            <w:pPr>
              <w:spacing w:line="480" w:lineRule="auto"/>
              <w:ind w:right="360"/>
            </w:pPr>
          </w:p>
          <w:p w14:paraId="2186412D" w14:textId="367F2035" w:rsidR="005B3143" w:rsidRDefault="005B3143" w:rsidP="006357D7">
            <w:pPr>
              <w:spacing w:line="480" w:lineRule="auto"/>
              <w:ind w:right="360"/>
            </w:pPr>
          </w:p>
          <w:p w14:paraId="46036852" w14:textId="77777777" w:rsidR="005B3143" w:rsidRDefault="005B3143" w:rsidP="006357D7">
            <w:pPr>
              <w:spacing w:line="480" w:lineRule="auto"/>
              <w:ind w:right="360"/>
            </w:pPr>
          </w:p>
          <w:p w14:paraId="7F70EF94" w14:textId="77777777" w:rsidR="005B3143" w:rsidRDefault="005B3143" w:rsidP="005B3143">
            <w:pPr>
              <w:spacing w:line="360" w:lineRule="auto"/>
              <w:ind w:right="360"/>
              <w:jc w:val="center"/>
            </w:pPr>
            <w:bookmarkStart w:id="0" w:name="_Hlk27396108"/>
            <w:r>
              <w:t>______</w:t>
            </w:r>
            <w:r>
              <w:rPr>
                <w:u w:val="single"/>
              </w:rPr>
              <w:t xml:space="preserve">                    </w:t>
            </w:r>
            <w:r>
              <w:t>_______________</w:t>
            </w:r>
          </w:p>
          <w:p w14:paraId="10220C1E" w14:textId="61343E20" w:rsidR="00660985" w:rsidRDefault="00660985" w:rsidP="00660985">
            <w:pPr>
              <w:spacing w:line="480" w:lineRule="auto"/>
              <w:ind w:right="360"/>
              <w:jc w:val="center"/>
              <w:rPr>
                <w:sz w:val="20"/>
                <w:szCs w:val="20"/>
              </w:rPr>
            </w:pPr>
            <w:bookmarkStart w:id="1" w:name="_Hlk27396097"/>
            <w:bookmarkEnd w:id="0"/>
            <w:r w:rsidRPr="002C7CA6">
              <w:rPr>
                <w:color w:val="000000" w:themeColor="text1"/>
              </w:rPr>
              <w:t xml:space="preserve">Prof. Dr. </w:t>
            </w:r>
            <w:r w:rsidRPr="00660985">
              <w:rPr>
                <w:color w:val="000000" w:themeColor="text1"/>
              </w:rPr>
              <w:t xml:space="preserve">Henry </w:t>
            </w:r>
            <w:proofErr w:type="spellStart"/>
            <w:r w:rsidRPr="00660985">
              <w:rPr>
                <w:color w:val="000000" w:themeColor="text1"/>
              </w:rPr>
              <w:t>Iure</w:t>
            </w:r>
            <w:proofErr w:type="spellEnd"/>
            <w:r w:rsidRPr="00660985">
              <w:rPr>
                <w:color w:val="000000" w:themeColor="text1"/>
              </w:rPr>
              <w:t xml:space="preserve"> de Paiva Silva</w:t>
            </w:r>
          </w:p>
          <w:p w14:paraId="34DEB7E6" w14:textId="472B698B" w:rsidR="009A1E4B" w:rsidRDefault="00660985" w:rsidP="00660985">
            <w:pPr>
              <w:ind w:right="360"/>
              <w:jc w:val="center"/>
            </w:pPr>
            <w:r>
              <w:t>Presidente da Agência UFPB de Cooperação Internacional</w:t>
            </w:r>
            <w:r w:rsidR="009A1E4B">
              <w:br/>
            </w:r>
            <w:bookmarkEnd w:id="1"/>
            <w:r w:rsidR="009A1E4B">
              <w:br/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5F41D4C9" w14:textId="77777777" w:rsidR="009A1E4B" w:rsidRDefault="009A1E4B" w:rsidP="006357D7">
            <w:pPr>
              <w:spacing w:line="360" w:lineRule="auto"/>
              <w:ind w:right="360"/>
              <w:jc w:val="both"/>
            </w:pPr>
          </w:p>
          <w:p w14:paraId="7B8D01E0" w14:textId="77777777" w:rsidR="009A1E4B" w:rsidRDefault="009A1E4B" w:rsidP="006357D7">
            <w:pPr>
              <w:spacing w:line="360" w:lineRule="auto"/>
              <w:ind w:right="360"/>
              <w:jc w:val="both"/>
            </w:pPr>
          </w:p>
          <w:p w14:paraId="6B8DECED" w14:textId="77777777" w:rsidR="009A1E4B" w:rsidRDefault="009A1E4B" w:rsidP="006357D7">
            <w:pPr>
              <w:spacing w:line="360" w:lineRule="auto"/>
              <w:ind w:right="360"/>
              <w:jc w:val="center"/>
            </w:pPr>
          </w:p>
          <w:p w14:paraId="3EC7385C" w14:textId="77777777" w:rsidR="009A1E4B" w:rsidRDefault="009A1E4B" w:rsidP="006357D7">
            <w:pPr>
              <w:spacing w:line="360" w:lineRule="auto"/>
              <w:ind w:right="360"/>
              <w:jc w:val="center"/>
            </w:pPr>
          </w:p>
          <w:p w14:paraId="7BC9E96D" w14:textId="3D813B3E" w:rsidR="009A1E4B" w:rsidRDefault="009A1E4B" w:rsidP="006357D7">
            <w:pPr>
              <w:spacing w:line="360" w:lineRule="auto"/>
              <w:ind w:right="360"/>
              <w:jc w:val="center"/>
            </w:pPr>
            <w:r>
              <w:t>______</w:t>
            </w:r>
            <w:r w:rsidR="005B3143">
              <w:rPr>
                <w:u w:val="single"/>
              </w:rPr>
              <w:t xml:space="preserve">                    </w:t>
            </w:r>
            <w:r>
              <w:t>_______________</w:t>
            </w:r>
          </w:p>
          <w:p w14:paraId="0C0CE9CB" w14:textId="77777777" w:rsidR="009A1E4B" w:rsidRDefault="009A1E4B" w:rsidP="006357D7">
            <w:pPr>
              <w:spacing w:line="360" w:lineRule="auto"/>
              <w:ind w:right="360"/>
              <w:jc w:val="center"/>
            </w:pPr>
            <w:r>
              <w:t>Assinatura do aluno</w:t>
            </w:r>
            <w:bookmarkStart w:id="2" w:name="_GoBack"/>
            <w:bookmarkEnd w:id="2"/>
          </w:p>
        </w:tc>
      </w:tr>
    </w:tbl>
    <w:p w14:paraId="38B1EBA7" w14:textId="77777777" w:rsidR="009A1E4B" w:rsidRDefault="009A1E4B" w:rsidP="009A1E4B">
      <w:pPr>
        <w:spacing w:line="360" w:lineRule="auto"/>
        <w:ind w:right="360"/>
        <w:jc w:val="both"/>
        <w:rPr>
          <w:lang w:val="en-US"/>
        </w:rPr>
      </w:pPr>
    </w:p>
    <w:p w14:paraId="1CAA2B94" w14:textId="77777777" w:rsidR="009A1E4B" w:rsidRDefault="009A1E4B" w:rsidP="009A1E4B">
      <w:pPr>
        <w:spacing w:line="360" w:lineRule="auto"/>
        <w:ind w:right="360"/>
        <w:jc w:val="both"/>
        <w:rPr>
          <w:lang w:val="en-US"/>
        </w:rPr>
      </w:pPr>
    </w:p>
    <w:p w14:paraId="4756924D" w14:textId="77777777" w:rsidR="009A1E4B" w:rsidRDefault="009A1E4B" w:rsidP="009A1E4B">
      <w:pPr>
        <w:spacing w:line="360" w:lineRule="auto"/>
        <w:ind w:right="360"/>
        <w:jc w:val="both"/>
        <w:rPr>
          <w:lang w:val="en-US"/>
        </w:rPr>
      </w:pPr>
    </w:p>
    <w:p w14:paraId="3551BDE2" w14:textId="77777777" w:rsidR="005B3143" w:rsidRDefault="005B3143">
      <w:pPr>
        <w:suppressAutoHyphens w:val="0"/>
        <w:spacing w:after="200" w:line="276" w:lineRule="auto"/>
        <w:rPr>
          <w:lang w:val="es-ES_tradnl"/>
        </w:rPr>
      </w:pPr>
      <w:r>
        <w:rPr>
          <w:lang w:val="es-ES_tradnl"/>
        </w:rPr>
        <w:br w:type="page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543"/>
        <w:gridCol w:w="6177"/>
      </w:tblGrid>
      <w:tr w:rsidR="00685E96" w:rsidRPr="00660985" w14:paraId="773B54B7" w14:textId="77777777" w:rsidTr="00685E96">
        <w:trPr>
          <w:trHeight w:val="1701"/>
        </w:trPr>
        <w:tc>
          <w:tcPr>
            <w:tcW w:w="1458" w:type="pct"/>
            <w:vAlign w:val="center"/>
          </w:tcPr>
          <w:p w14:paraId="67F61071" w14:textId="77777777" w:rsidR="00685E96" w:rsidRDefault="00685E96" w:rsidP="00F81A41">
            <w:pPr>
              <w:ind w:right="360"/>
              <w:jc w:val="center"/>
            </w:pPr>
            <w:r>
              <w:lastRenderedPageBreak/>
              <w:t xml:space="preserve">    </w:t>
            </w:r>
            <w:r>
              <w:rPr>
                <w:noProof/>
                <w:lang w:eastAsia="pt-BR"/>
              </w:rPr>
              <w:drawing>
                <wp:inline distT="0" distB="0" distL="0" distR="0" wp14:anchorId="3A2DD782" wp14:editId="0BB166C7">
                  <wp:extent cx="1027103" cy="971550"/>
                  <wp:effectExtent l="0" t="0" r="190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842" cy="9741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pct"/>
            <w:vAlign w:val="center"/>
          </w:tcPr>
          <w:p w14:paraId="21FCB6E8" w14:textId="77777777" w:rsidR="00685E96" w:rsidRDefault="00685E96" w:rsidP="00685E96">
            <w:pPr>
              <w:snapToGrid w:val="0"/>
              <w:ind w:right="-70"/>
              <w:jc w:val="center"/>
              <w:rPr>
                <w:b/>
                <w:bCs/>
              </w:rPr>
            </w:pPr>
            <w:r w:rsidRPr="00BF45E9">
              <w:rPr>
                <w:b/>
                <w:bCs/>
              </w:rPr>
              <w:t xml:space="preserve">UNIVERSIDADE FEDERAL DA PARAÍBA </w:t>
            </w:r>
          </w:p>
          <w:p w14:paraId="79F6417D" w14:textId="443CF304" w:rsidR="00685E96" w:rsidRPr="00685E96" w:rsidRDefault="00685E96" w:rsidP="00685E96">
            <w:pPr>
              <w:snapToGrid w:val="0"/>
              <w:ind w:right="-70"/>
              <w:jc w:val="center"/>
              <w:rPr>
                <w:b/>
                <w:bCs/>
                <w:color w:val="FF0000"/>
                <w:sz w:val="22"/>
                <w:szCs w:val="22"/>
                <w:lang w:val="en-US"/>
              </w:rPr>
            </w:pPr>
            <w:r w:rsidRPr="00BF45E9">
              <w:rPr>
                <w:b/>
                <w:bCs/>
              </w:rPr>
              <w:br/>
            </w:r>
            <w:r w:rsidRPr="00660985">
              <w:rPr>
                <w:b/>
                <w:bCs/>
                <w:color w:val="FF0000"/>
                <w:sz w:val="22"/>
                <w:szCs w:val="22"/>
                <w:lang w:val="en-US"/>
              </w:rPr>
              <w:t>DECLARACIÓN DE PARTIDA</w:t>
            </w:r>
          </w:p>
        </w:tc>
      </w:tr>
    </w:tbl>
    <w:p w14:paraId="72C70D5F" w14:textId="77777777" w:rsidR="00685E96" w:rsidRPr="00685E96" w:rsidRDefault="00685E96" w:rsidP="009A1E4B">
      <w:pPr>
        <w:spacing w:line="480" w:lineRule="auto"/>
        <w:ind w:right="360"/>
        <w:jc w:val="both"/>
        <w:rPr>
          <w:lang w:val="en-US"/>
        </w:rPr>
      </w:pPr>
    </w:p>
    <w:p w14:paraId="5F375D07" w14:textId="5958DA4A" w:rsidR="009A1E4B" w:rsidRDefault="009A1E4B" w:rsidP="009A1E4B">
      <w:pPr>
        <w:spacing w:line="480" w:lineRule="auto"/>
        <w:ind w:right="360"/>
        <w:jc w:val="both"/>
        <w:rPr>
          <w:lang w:val="es-ES_tradnl"/>
        </w:rPr>
      </w:pPr>
      <w:r w:rsidRPr="00ED0A0D">
        <w:rPr>
          <w:lang w:val="es-ES_tradnl"/>
        </w:rPr>
        <w:t>PARTIDA</w:t>
      </w:r>
    </w:p>
    <w:p w14:paraId="40BB2E90" w14:textId="77777777" w:rsidR="00685E96" w:rsidRPr="00ED0A0D" w:rsidRDefault="00685E96" w:rsidP="009A1E4B">
      <w:pPr>
        <w:spacing w:line="480" w:lineRule="auto"/>
        <w:ind w:right="360"/>
        <w:jc w:val="both"/>
        <w:rPr>
          <w:lang w:val="es-ES_tradnl"/>
        </w:rPr>
      </w:pPr>
    </w:p>
    <w:p w14:paraId="69F8B333" w14:textId="6DB4B8E7" w:rsidR="009A1E4B" w:rsidRDefault="009B674D" w:rsidP="009A1E4B">
      <w:pPr>
        <w:spacing w:line="480" w:lineRule="auto"/>
        <w:ind w:right="360"/>
        <w:jc w:val="both"/>
        <w:rPr>
          <w:lang w:val="es-ES_tradnl"/>
        </w:rPr>
      </w:pPr>
      <w:r>
        <w:rPr>
          <w:color w:val="FF0000"/>
          <w:lang w:val="es-ES_tradnl"/>
        </w:rPr>
        <w:t>NOME DO ALUNO</w:t>
      </w:r>
      <w:r w:rsidR="009A1E4B" w:rsidRPr="00915689">
        <w:rPr>
          <w:lang w:val="es-ES_tradnl"/>
        </w:rPr>
        <w:t xml:space="preserve">, estudiante proveniente de la </w:t>
      </w:r>
      <w:r w:rsidR="009A1E4B" w:rsidRPr="00915689">
        <w:rPr>
          <w:color w:val="FF0000"/>
          <w:lang w:val="es-ES_tradnl"/>
        </w:rPr>
        <w:t xml:space="preserve">Universidad </w:t>
      </w:r>
      <w:r>
        <w:rPr>
          <w:color w:val="FF0000"/>
          <w:lang w:val="es-ES_tradnl"/>
        </w:rPr>
        <w:t>NOME DA UNIVERSIDADE</w:t>
      </w:r>
      <w:r w:rsidR="009A1E4B" w:rsidRPr="00915689">
        <w:rPr>
          <w:color w:val="FF0000"/>
          <w:lang w:val="es-ES_tradnl"/>
        </w:rPr>
        <w:t xml:space="preserve">, </w:t>
      </w:r>
      <w:r w:rsidR="009A1E4B">
        <w:rPr>
          <w:lang w:val="es-ES_tradnl"/>
        </w:rPr>
        <w:t xml:space="preserve">de la carrera de </w:t>
      </w:r>
      <w:r>
        <w:rPr>
          <w:lang w:val="es-ES_tradnl"/>
        </w:rPr>
        <w:t xml:space="preserve">NOME DO </w:t>
      </w:r>
      <w:r>
        <w:rPr>
          <w:color w:val="FF0000"/>
          <w:lang w:val="es-ES_tradnl"/>
        </w:rPr>
        <w:t>CURSO</w:t>
      </w:r>
      <w:r w:rsidR="009A1E4B">
        <w:rPr>
          <w:lang w:val="es-ES_tradnl"/>
        </w:rPr>
        <w:t>,</w:t>
      </w:r>
      <w:r w:rsidR="009A1E4B" w:rsidRPr="00915689">
        <w:rPr>
          <w:color w:val="FF0000"/>
          <w:lang w:val="es-ES_tradnl"/>
        </w:rPr>
        <w:t xml:space="preserve"> </w:t>
      </w:r>
      <w:r w:rsidR="009A1E4B" w:rsidRPr="00915689">
        <w:rPr>
          <w:lang w:val="es-ES_tradnl"/>
        </w:rPr>
        <w:t xml:space="preserve">del </w:t>
      </w:r>
      <w:r w:rsidR="009A1E4B" w:rsidRPr="00061AC4">
        <w:rPr>
          <w:color w:val="FF0000"/>
          <w:lang w:val="es-ES_tradnl"/>
        </w:rPr>
        <w:t>Centro</w:t>
      </w:r>
      <w:r w:rsidR="009A1E4B" w:rsidRPr="00915689">
        <w:rPr>
          <w:color w:val="FF0000"/>
          <w:lang w:val="es-ES_tradnl"/>
        </w:rPr>
        <w:t xml:space="preserve"> de </w:t>
      </w:r>
      <w:r>
        <w:rPr>
          <w:color w:val="FF0000"/>
          <w:lang w:val="es-ES_tradnl"/>
        </w:rPr>
        <w:t xml:space="preserve">NOME DO </w:t>
      </w:r>
      <w:r w:rsidR="009A1E4B">
        <w:rPr>
          <w:color w:val="FF0000"/>
          <w:lang w:val="es-ES_tradnl"/>
        </w:rPr>
        <w:t>CENTRO</w:t>
      </w:r>
      <w:r w:rsidR="009A1E4B" w:rsidRPr="00061AC4">
        <w:rPr>
          <w:lang w:val="es-ES_tradnl"/>
        </w:rPr>
        <w:t>,</w:t>
      </w:r>
      <w:r w:rsidR="009A1E4B" w:rsidRPr="00915689">
        <w:rPr>
          <w:color w:val="FF0000"/>
          <w:lang w:val="es-ES_tradnl"/>
        </w:rPr>
        <w:t xml:space="preserve"> </w:t>
      </w:r>
      <w:r w:rsidR="009A1E4B" w:rsidRPr="00915689">
        <w:rPr>
          <w:lang w:val="es-ES_tradnl"/>
        </w:rPr>
        <w:t>registrad</w:t>
      </w:r>
      <w:r w:rsidR="009A1E4B" w:rsidRPr="00915689">
        <w:rPr>
          <w:color w:val="FF0000"/>
          <w:u w:val="single"/>
          <w:lang w:val="es-ES_tradnl"/>
        </w:rPr>
        <w:t>o/a</w:t>
      </w:r>
      <w:r w:rsidR="009A1E4B" w:rsidRPr="00915689">
        <w:rPr>
          <w:lang w:val="es-ES_tradnl"/>
        </w:rPr>
        <w:t xml:space="preserve"> bajo matrícula número </w:t>
      </w:r>
      <w:proofErr w:type="spellStart"/>
      <w:r w:rsidR="009A1E4B">
        <w:rPr>
          <w:color w:val="FF0000"/>
          <w:lang w:val="es-ES_tradnl"/>
        </w:rPr>
        <w:t>NÚMERO</w:t>
      </w:r>
      <w:proofErr w:type="spellEnd"/>
      <w:r w:rsidR="009A1E4B">
        <w:rPr>
          <w:color w:val="FF0000"/>
          <w:lang w:val="es-ES_tradnl"/>
        </w:rPr>
        <w:t xml:space="preserve"> DE MATRÍCULA</w:t>
      </w:r>
      <w:r w:rsidR="009A1E4B" w:rsidRPr="00061AC4">
        <w:rPr>
          <w:lang w:val="es-ES_tradnl"/>
        </w:rPr>
        <w:t>,</w:t>
      </w:r>
      <w:r w:rsidR="009A1E4B" w:rsidRPr="00915689">
        <w:rPr>
          <w:color w:val="FF0000"/>
          <w:lang w:val="es-ES_tradnl"/>
        </w:rPr>
        <w:t xml:space="preserve"> </w:t>
      </w:r>
      <w:r w:rsidR="009A1E4B" w:rsidRPr="00BF45E9">
        <w:rPr>
          <w:lang w:val="es-ES_tradnl"/>
        </w:rPr>
        <w:t xml:space="preserve">se presentó a la </w:t>
      </w:r>
      <w:r w:rsidR="00660985" w:rsidRPr="00660985">
        <w:rPr>
          <w:lang w:val="es-ES_tradnl"/>
        </w:rPr>
        <w:t xml:space="preserve">Agencia UFPB de Cooperación </w:t>
      </w:r>
      <w:r w:rsidR="00660985">
        <w:rPr>
          <w:lang w:val="es-ES_tradnl"/>
        </w:rPr>
        <w:t xml:space="preserve">Internacional </w:t>
      </w:r>
      <w:r w:rsidR="009A1E4B" w:rsidRPr="00BF45E9">
        <w:rPr>
          <w:lang w:val="es-ES_tradnl"/>
        </w:rPr>
        <w:t xml:space="preserve">en </w:t>
      </w:r>
      <w:r w:rsidR="009A1E4B">
        <w:rPr>
          <w:lang w:val="es-ES_tradnl"/>
        </w:rPr>
        <w:t xml:space="preserve">este día </w:t>
      </w:r>
      <w:r w:rsidR="009A1E4B" w:rsidRPr="00BF45E9">
        <w:rPr>
          <w:lang w:val="es-ES_tradnl"/>
        </w:rPr>
        <w:t>y declaró que ha concluido su periodo de estudios en esta institución</w:t>
      </w:r>
      <w:r w:rsidR="009A1E4B">
        <w:rPr>
          <w:lang w:val="es-ES_tradnl"/>
        </w:rPr>
        <w:t xml:space="preserve"> dentro del Programa de Movilidad</w:t>
      </w:r>
      <w:r w:rsidR="009A1E4B" w:rsidRPr="00BF45E9">
        <w:rPr>
          <w:lang w:val="es-ES_tradnl"/>
        </w:rPr>
        <w:t>, lo cual les comunicamos.</w:t>
      </w:r>
    </w:p>
    <w:p w14:paraId="4926572D" w14:textId="77777777" w:rsidR="0077223A" w:rsidRPr="00BF45E9" w:rsidRDefault="0077223A" w:rsidP="009A1E4B">
      <w:pPr>
        <w:spacing w:line="480" w:lineRule="auto"/>
        <w:ind w:right="360"/>
        <w:jc w:val="both"/>
        <w:rPr>
          <w:lang w:val="es-ES_tradnl"/>
        </w:rPr>
      </w:pPr>
    </w:p>
    <w:p w14:paraId="04FFADAF" w14:textId="3F3F1D41" w:rsidR="009A1E4B" w:rsidRDefault="009A1E4B" w:rsidP="009A1E4B">
      <w:pPr>
        <w:spacing w:line="360" w:lineRule="auto"/>
        <w:ind w:right="360"/>
        <w:jc w:val="center"/>
        <w:rPr>
          <w:u w:val="single"/>
        </w:rPr>
      </w:pPr>
      <w:r w:rsidRPr="00EB4BB3">
        <w:t>João Pessoa,</w:t>
      </w:r>
      <w:r w:rsidRPr="00061AC4">
        <w:rPr>
          <w:color w:val="FF0000"/>
        </w:rPr>
        <w:t xml:space="preserve"> </w:t>
      </w:r>
      <w:r w:rsidR="009B674D">
        <w:rPr>
          <w:color w:val="FF0000"/>
        </w:rPr>
        <w:t>DATA</w:t>
      </w:r>
    </w:p>
    <w:p w14:paraId="19893190" w14:textId="77777777" w:rsidR="00685E96" w:rsidRPr="00CD2E13" w:rsidRDefault="00685E96" w:rsidP="009A1E4B">
      <w:pPr>
        <w:spacing w:line="360" w:lineRule="auto"/>
        <w:ind w:right="360"/>
        <w:jc w:val="center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4362"/>
      </w:tblGrid>
      <w:tr w:rsidR="00685E96" w14:paraId="35C88FB3" w14:textId="77777777" w:rsidTr="00685E96">
        <w:tc>
          <w:tcPr>
            <w:tcW w:w="2499" w:type="pct"/>
            <w:tcBorders>
              <w:right w:val="single" w:sz="4" w:space="0" w:color="auto"/>
            </w:tcBorders>
          </w:tcPr>
          <w:p w14:paraId="76464F7F" w14:textId="77777777" w:rsidR="00685E96" w:rsidRDefault="00685E96" w:rsidP="00F81A41">
            <w:pPr>
              <w:spacing w:line="480" w:lineRule="auto"/>
              <w:ind w:right="360"/>
            </w:pPr>
          </w:p>
          <w:p w14:paraId="0264A11F" w14:textId="77777777" w:rsidR="00685E96" w:rsidRDefault="00685E96" w:rsidP="00F81A41">
            <w:pPr>
              <w:spacing w:line="480" w:lineRule="auto"/>
              <w:ind w:right="360"/>
            </w:pPr>
          </w:p>
          <w:p w14:paraId="6985CE8B" w14:textId="77777777" w:rsidR="00685E96" w:rsidRDefault="00685E96" w:rsidP="00F81A41">
            <w:pPr>
              <w:spacing w:line="480" w:lineRule="auto"/>
              <w:ind w:right="360"/>
            </w:pPr>
          </w:p>
          <w:p w14:paraId="4D5191C0" w14:textId="77777777" w:rsidR="00685E96" w:rsidRDefault="00685E96" w:rsidP="00F81A41">
            <w:pPr>
              <w:spacing w:line="360" w:lineRule="auto"/>
              <w:ind w:right="360"/>
              <w:jc w:val="center"/>
            </w:pPr>
            <w:r>
              <w:t>______</w:t>
            </w:r>
            <w:r>
              <w:rPr>
                <w:u w:val="single"/>
              </w:rPr>
              <w:t xml:space="preserve">                    </w:t>
            </w:r>
            <w:r>
              <w:t>_______________</w:t>
            </w:r>
          </w:p>
          <w:p w14:paraId="4F4B1BF8" w14:textId="77777777" w:rsidR="00685E96" w:rsidRPr="00061AC4" w:rsidRDefault="00685E96" w:rsidP="00685E96">
            <w:pPr>
              <w:spacing w:line="360" w:lineRule="auto"/>
              <w:ind w:right="360"/>
              <w:jc w:val="center"/>
              <w:rPr>
                <w:sz w:val="20"/>
                <w:szCs w:val="20"/>
              </w:rPr>
            </w:pPr>
            <w:r w:rsidRPr="002C7CA6">
              <w:rPr>
                <w:color w:val="000000" w:themeColor="text1"/>
              </w:rPr>
              <w:t xml:space="preserve">Prof. Dr. </w:t>
            </w:r>
            <w:r w:rsidRPr="00660985">
              <w:rPr>
                <w:color w:val="000000" w:themeColor="text1"/>
              </w:rPr>
              <w:t xml:space="preserve">Henry </w:t>
            </w:r>
            <w:proofErr w:type="spellStart"/>
            <w:r w:rsidRPr="00660985">
              <w:rPr>
                <w:color w:val="000000" w:themeColor="text1"/>
              </w:rPr>
              <w:t>Iure</w:t>
            </w:r>
            <w:proofErr w:type="spellEnd"/>
            <w:r w:rsidRPr="00660985">
              <w:rPr>
                <w:color w:val="000000" w:themeColor="text1"/>
              </w:rPr>
              <w:t xml:space="preserve"> de Paiva Silva</w:t>
            </w:r>
          </w:p>
          <w:p w14:paraId="42617520" w14:textId="0F7CCFF0" w:rsidR="00685E96" w:rsidRPr="00685E96" w:rsidRDefault="00685E96" w:rsidP="00685E96">
            <w:pPr>
              <w:ind w:right="360"/>
              <w:jc w:val="center"/>
              <w:rPr>
                <w:lang w:val="es-ES"/>
              </w:rPr>
            </w:pPr>
            <w:r>
              <w:rPr>
                <w:lang w:val="es-ES_tradnl"/>
              </w:rPr>
              <w:t xml:space="preserve">Presidente de la </w:t>
            </w:r>
            <w:r w:rsidRPr="00660985">
              <w:rPr>
                <w:lang w:val="es-ES_tradnl"/>
              </w:rPr>
              <w:t xml:space="preserve">Agencia UFPB de Cooperación </w:t>
            </w:r>
            <w:r>
              <w:rPr>
                <w:lang w:val="es-ES_tradnl"/>
              </w:rPr>
              <w:t>Internacional</w:t>
            </w:r>
            <w:r w:rsidRPr="00685E96">
              <w:rPr>
                <w:lang w:val="es-ES"/>
              </w:rPr>
              <w:br/>
            </w:r>
            <w:r w:rsidRPr="00685E96">
              <w:rPr>
                <w:lang w:val="es-ES"/>
              </w:rPr>
              <w:br/>
            </w:r>
          </w:p>
        </w:tc>
        <w:tc>
          <w:tcPr>
            <w:tcW w:w="2501" w:type="pct"/>
            <w:tcBorders>
              <w:left w:val="single" w:sz="4" w:space="0" w:color="auto"/>
            </w:tcBorders>
          </w:tcPr>
          <w:p w14:paraId="2FD71203" w14:textId="77777777" w:rsidR="00685E96" w:rsidRPr="00685E96" w:rsidRDefault="00685E96" w:rsidP="00F81A41">
            <w:pPr>
              <w:spacing w:line="360" w:lineRule="auto"/>
              <w:ind w:right="360"/>
              <w:jc w:val="both"/>
              <w:rPr>
                <w:lang w:val="es-ES"/>
              </w:rPr>
            </w:pPr>
          </w:p>
          <w:p w14:paraId="68DAB835" w14:textId="77777777" w:rsidR="00685E96" w:rsidRPr="00685E96" w:rsidRDefault="00685E96" w:rsidP="00F81A41">
            <w:pPr>
              <w:spacing w:line="360" w:lineRule="auto"/>
              <w:ind w:right="360"/>
              <w:jc w:val="both"/>
              <w:rPr>
                <w:lang w:val="es-ES"/>
              </w:rPr>
            </w:pPr>
          </w:p>
          <w:p w14:paraId="29D9AF28" w14:textId="77777777" w:rsidR="00685E96" w:rsidRPr="00685E96" w:rsidRDefault="00685E96" w:rsidP="00F81A41">
            <w:pPr>
              <w:spacing w:line="360" w:lineRule="auto"/>
              <w:ind w:right="360"/>
              <w:jc w:val="center"/>
              <w:rPr>
                <w:lang w:val="es-ES"/>
              </w:rPr>
            </w:pPr>
          </w:p>
          <w:p w14:paraId="1F216C92" w14:textId="77777777" w:rsidR="00685E96" w:rsidRPr="00685E96" w:rsidRDefault="00685E96" w:rsidP="00F81A41">
            <w:pPr>
              <w:spacing w:line="360" w:lineRule="auto"/>
              <w:ind w:right="360"/>
              <w:jc w:val="center"/>
              <w:rPr>
                <w:lang w:val="es-ES"/>
              </w:rPr>
            </w:pPr>
          </w:p>
          <w:p w14:paraId="604EEB1D" w14:textId="77777777" w:rsidR="00685E96" w:rsidRDefault="00685E96" w:rsidP="00F81A41">
            <w:pPr>
              <w:spacing w:line="360" w:lineRule="auto"/>
              <w:ind w:right="360"/>
              <w:jc w:val="center"/>
            </w:pPr>
            <w:r>
              <w:t>______</w:t>
            </w:r>
            <w:r>
              <w:rPr>
                <w:u w:val="single"/>
              </w:rPr>
              <w:t xml:space="preserve">                    </w:t>
            </w:r>
            <w:r>
              <w:t>_______________</w:t>
            </w:r>
          </w:p>
          <w:p w14:paraId="3259060F" w14:textId="77777777" w:rsidR="00685E96" w:rsidRDefault="00685E96" w:rsidP="00685E96">
            <w:pPr>
              <w:spacing w:line="360" w:lineRule="auto"/>
              <w:ind w:right="360"/>
              <w:jc w:val="center"/>
              <w:rPr>
                <w:lang w:val="es-ES_tradnl"/>
              </w:rPr>
            </w:pPr>
            <w:r w:rsidRPr="002C7CA6">
              <w:rPr>
                <w:lang w:val="es-ES"/>
              </w:rPr>
              <w:t>Firma del Alumno</w:t>
            </w:r>
          </w:p>
          <w:p w14:paraId="4E9E9BB7" w14:textId="33788A29" w:rsidR="00685E96" w:rsidRDefault="00685E96" w:rsidP="00F81A41">
            <w:pPr>
              <w:spacing w:line="360" w:lineRule="auto"/>
              <w:ind w:right="360"/>
              <w:jc w:val="center"/>
            </w:pPr>
          </w:p>
        </w:tc>
      </w:tr>
    </w:tbl>
    <w:p w14:paraId="7FC0CB0F" w14:textId="77777777" w:rsidR="009A1E4B" w:rsidRDefault="009A1E4B" w:rsidP="009A1E4B">
      <w:pPr>
        <w:spacing w:line="360" w:lineRule="auto"/>
        <w:ind w:right="360"/>
        <w:jc w:val="both"/>
        <w:rPr>
          <w:lang w:val="es-ES"/>
        </w:rPr>
      </w:pPr>
    </w:p>
    <w:p w14:paraId="223AF55D" w14:textId="77777777" w:rsidR="009A1E4B" w:rsidRDefault="009A1E4B" w:rsidP="009A1E4B">
      <w:pPr>
        <w:spacing w:line="360" w:lineRule="auto"/>
        <w:ind w:right="360"/>
        <w:jc w:val="both"/>
        <w:rPr>
          <w:lang w:val="es-ES"/>
        </w:rPr>
      </w:pPr>
    </w:p>
    <w:p w14:paraId="5331427E" w14:textId="77777777" w:rsidR="00685E96" w:rsidRDefault="00685E96">
      <w:pPr>
        <w:suppressAutoHyphens w:val="0"/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543"/>
        <w:gridCol w:w="6177"/>
      </w:tblGrid>
      <w:tr w:rsidR="00685E96" w:rsidRPr="00F21714" w14:paraId="7CD90CB6" w14:textId="77777777" w:rsidTr="00F81A41">
        <w:trPr>
          <w:trHeight w:val="1701"/>
        </w:trPr>
        <w:tc>
          <w:tcPr>
            <w:tcW w:w="1458" w:type="pct"/>
            <w:vAlign w:val="center"/>
          </w:tcPr>
          <w:p w14:paraId="5AD884D8" w14:textId="77777777" w:rsidR="00685E96" w:rsidRDefault="00685E96" w:rsidP="00F81A41">
            <w:pPr>
              <w:ind w:right="360"/>
              <w:jc w:val="center"/>
            </w:pPr>
            <w:r>
              <w:lastRenderedPageBreak/>
              <w:t xml:space="preserve">    </w:t>
            </w:r>
            <w:r>
              <w:rPr>
                <w:noProof/>
                <w:lang w:eastAsia="pt-BR"/>
              </w:rPr>
              <w:drawing>
                <wp:inline distT="0" distB="0" distL="0" distR="0" wp14:anchorId="2DC9913D" wp14:editId="28D59306">
                  <wp:extent cx="1027103" cy="971550"/>
                  <wp:effectExtent l="0" t="0" r="190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842" cy="9741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pct"/>
            <w:vAlign w:val="center"/>
          </w:tcPr>
          <w:p w14:paraId="3F6D49E8" w14:textId="77777777" w:rsidR="00685E96" w:rsidRPr="00685E96" w:rsidRDefault="00685E96" w:rsidP="00F81A41">
            <w:pPr>
              <w:snapToGrid w:val="0"/>
              <w:ind w:right="-70"/>
              <w:jc w:val="center"/>
              <w:rPr>
                <w:b/>
                <w:bCs/>
                <w:lang w:val="en-US"/>
              </w:rPr>
            </w:pPr>
            <w:r w:rsidRPr="00685E96">
              <w:rPr>
                <w:b/>
                <w:bCs/>
                <w:lang w:val="en-US"/>
              </w:rPr>
              <w:t xml:space="preserve">UNIVERSIDADE FEDERAL DA PARAÍBA </w:t>
            </w:r>
          </w:p>
          <w:p w14:paraId="5EB91149" w14:textId="618D51B7" w:rsidR="00685E96" w:rsidRPr="00685E96" w:rsidRDefault="00685E96" w:rsidP="00F81A41">
            <w:pPr>
              <w:snapToGrid w:val="0"/>
              <w:ind w:right="-70"/>
              <w:jc w:val="center"/>
              <w:rPr>
                <w:b/>
                <w:bCs/>
                <w:color w:val="FF0000"/>
                <w:sz w:val="22"/>
                <w:szCs w:val="22"/>
                <w:lang w:val="en-US"/>
              </w:rPr>
            </w:pPr>
            <w:r w:rsidRPr="00685E96">
              <w:rPr>
                <w:b/>
                <w:bCs/>
                <w:lang w:val="en-US"/>
              </w:rPr>
              <w:br/>
            </w:r>
            <w:r w:rsidRPr="00660985">
              <w:rPr>
                <w:b/>
                <w:bCs/>
                <w:color w:val="FF0000"/>
                <w:sz w:val="22"/>
                <w:szCs w:val="22"/>
                <w:lang w:val="en-US"/>
              </w:rPr>
              <w:t>STATEMENT OF MOBILITY END</w:t>
            </w:r>
          </w:p>
        </w:tc>
      </w:tr>
    </w:tbl>
    <w:p w14:paraId="39FDDB72" w14:textId="77777777" w:rsidR="00685E96" w:rsidRDefault="00685E96" w:rsidP="009A1E4B">
      <w:pPr>
        <w:spacing w:line="480" w:lineRule="auto"/>
        <w:ind w:right="360"/>
        <w:jc w:val="both"/>
        <w:rPr>
          <w:lang w:val="en-US"/>
        </w:rPr>
      </w:pPr>
    </w:p>
    <w:p w14:paraId="4AE3AE73" w14:textId="648AC03D" w:rsidR="009A1E4B" w:rsidRPr="00ED0A0D" w:rsidRDefault="009A1E4B" w:rsidP="009A1E4B">
      <w:pPr>
        <w:spacing w:line="480" w:lineRule="auto"/>
        <w:ind w:right="360"/>
        <w:jc w:val="both"/>
        <w:rPr>
          <w:lang w:val="en-US"/>
        </w:rPr>
      </w:pPr>
      <w:r w:rsidRPr="00ED0A0D">
        <w:rPr>
          <w:lang w:val="en-US"/>
        </w:rPr>
        <w:t>DEPARTURE</w:t>
      </w:r>
    </w:p>
    <w:p w14:paraId="1BA85E6D" w14:textId="3DF2287A" w:rsidR="009A1E4B" w:rsidRDefault="009B674D" w:rsidP="009A1E4B">
      <w:pPr>
        <w:spacing w:line="480" w:lineRule="auto"/>
        <w:ind w:right="360" w:firstLine="708"/>
        <w:jc w:val="both"/>
        <w:rPr>
          <w:lang w:val="en-US"/>
        </w:rPr>
      </w:pPr>
      <w:r w:rsidRPr="009B674D">
        <w:rPr>
          <w:color w:val="FF0000"/>
          <w:lang w:val="en-US"/>
        </w:rPr>
        <w:t>NOME DO ALUNO</w:t>
      </w:r>
      <w:r w:rsidR="009A1E4B" w:rsidRPr="00902333">
        <w:rPr>
          <w:lang w:val="en-US"/>
        </w:rPr>
        <w:t xml:space="preserve">, </w:t>
      </w:r>
      <w:r w:rsidR="009A1E4B">
        <w:rPr>
          <w:lang w:val="en-US"/>
        </w:rPr>
        <w:t xml:space="preserve">from </w:t>
      </w:r>
      <w:r w:rsidR="009A1E4B" w:rsidRPr="00374582">
        <w:rPr>
          <w:color w:val="FF0000"/>
          <w:lang w:val="en-US"/>
        </w:rPr>
        <w:t xml:space="preserve">University of </w:t>
      </w:r>
      <w:r>
        <w:rPr>
          <w:color w:val="FF0000"/>
          <w:lang w:val="en-US"/>
        </w:rPr>
        <w:t>NOME DA UNIVERSIDADE</w:t>
      </w:r>
      <w:r w:rsidR="009A1E4B" w:rsidRPr="00374582">
        <w:rPr>
          <w:color w:val="FF0000"/>
          <w:lang w:val="en-US"/>
        </w:rPr>
        <w:t xml:space="preserve">, </w:t>
      </w:r>
      <w:r w:rsidR="009A1E4B" w:rsidRPr="00902333">
        <w:rPr>
          <w:lang w:val="en-US"/>
        </w:rPr>
        <w:t xml:space="preserve">Student </w:t>
      </w:r>
      <w:r w:rsidR="009A1E4B">
        <w:rPr>
          <w:lang w:val="en-US"/>
        </w:rPr>
        <w:t xml:space="preserve">of </w:t>
      </w:r>
      <w:r w:rsidR="009A1E4B" w:rsidRPr="00374582">
        <w:rPr>
          <w:color w:val="FF0000"/>
          <w:lang w:val="en-US"/>
        </w:rPr>
        <w:t>Centro de</w:t>
      </w:r>
      <w:r w:rsidR="009A1E4B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NOME DO CENTRO</w:t>
      </w:r>
      <w:r w:rsidR="009A1E4B">
        <w:rPr>
          <w:color w:val="FF0000"/>
          <w:lang w:val="en-US"/>
        </w:rPr>
        <w:t xml:space="preserve"> </w:t>
      </w:r>
      <w:r w:rsidR="009A1E4B">
        <w:rPr>
          <w:lang w:val="en-US"/>
        </w:rPr>
        <w:t xml:space="preserve">—, </w:t>
      </w:r>
      <w:r w:rsidR="009A1E4B" w:rsidRPr="00902333">
        <w:rPr>
          <w:lang w:val="en-US"/>
        </w:rPr>
        <w:t xml:space="preserve">registration number </w:t>
      </w:r>
      <w:r>
        <w:rPr>
          <w:color w:val="FF0000"/>
          <w:lang w:val="en-US"/>
        </w:rPr>
        <w:t>NÚMERO</w:t>
      </w:r>
      <w:r w:rsidR="009A1E4B" w:rsidRPr="009B674D">
        <w:rPr>
          <w:color w:val="000000" w:themeColor="text1"/>
          <w:lang w:val="en-US"/>
        </w:rPr>
        <w:t>,</w:t>
      </w:r>
      <w:r w:rsidR="009A1E4B" w:rsidRPr="00902333">
        <w:rPr>
          <w:color w:val="FF0000"/>
          <w:lang w:val="en-US"/>
        </w:rPr>
        <w:t xml:space="preserve"> </w:t>
      </w:r>
      <w:r w:rsidR="009A1E4B" w:rsidRPr="00902333">
        <w:rPr>
          <w:lang w:val="en-US"/>
        </w:rPr>
        <w:t>was in th</w:t>
      </w:r>
      <w:r w:rsidR="009A1E4B">
        <w:rPr>
          <w:lang w:val="en-US"/>
        </w:rPr>
        <w:t xml:space="preserve">e </w:t>
      </w:r>
      <w:r w:rsidR="00660985" w:rsidRPr="00660985">
        <w:rPr>
          <w:lang w:val="en-US"/>
        </w:rPr>
        <w:t>UFPB Agency for International Cooperation</w:t>
      </w:r>
      <w:r w:rsidR="00660985">
        <w:rPr>
          <w:lang w:val="en-US"/>
        </w:rPr>
        <w:t xml:space="preserve"> </w:t>
      </w:r>
      <w:r w:rsidR="009A1E4B" w:rsidRPr="00902333">
        <w:rPr>
          <w:lang w:val="en-US"/>
        </w:rPr>
        <w:t xml:space="preserve">on </w:t>
      </w:r>
      <w:r w:rsidR="009A1E4B">
        <w:rPr>
          <w:lang w:val="en-US"/>
        </w:rPr>
        <w:t xml:space="preserve">this day </w:t>
      </w:r>
      <w:r w:rsidR="009A1E4B" w:rsidRPr="00902333">
        <w:rPr>
          <w:lang w:val="en-US"/>
        </w:rPr>
        <w:t>and claimed to have finished his study period in this institution</w:t>
      </w:r>
      <w:r w:rsidR="009A1E4B">
        <w:rPr>
          <w:lang w:val="en-US"/>
        </w:rPr>
        <w:t xml:space="preserve"> within the</w:t>
      </w:r>
      <w:r w:rsidR="009A1E4B" w:rsidRPr="00374582">
        <w:rPr>
          <w:lang w:val="en-US"/>
        </w:rPr>
        <w:t xml:space="preserve"> framework </w:t>
      </w:r>
      <w:r w:rsidR="009A1E4B">
        <w:rPr>
          <w:lang w:val="en-US"/>
        </w:rPr>
        <w:t xml:space="preserve">of the Student </w:t>
      </w:r>
      <w:r w:rsidR="009A1E4B" w:rsidRPr="00902333">
        <w:rPr>
          <w:lang w:val="en-US"/>
        </w:rPr>
        <w:t>Mobility</w:t>
      </w:r>
      <w:r w:rsidR="009A1E4B">
        <w:rPr>
          <w:lang w:val="en-US"/>
        </w:rPr>
        <w:t xml:space="preserve"> Program</w:t>
      </w:r>
      <w:r w:rsidR="009A1E4B" w:rsidRPr="00902333">
        <w:rPr>
          <w:lang w:val="en-US"/>
        </w:rPr>
        <w:t>, which we hereby inform you</w:t>
      </w:r>
      <w:r w:rsidR="009A1E4B">
        <w:rPr>
          <w:lang w:val="en-US"/>
        </w:rPr>
        <w:t>.</w:t>
      </w:r>
    </w:p>
    <w:p w14:paraId="0E079EA0" w14:textId="77777777" w:rsidR="0077223A" w:rsidRDefault="0077223A" w:rsidP="009A1E4B">
      <w:pPr>
        <w:spacing w:line="480" w:lineRule="auto"/>
        <w:ind w:right="360" w:firstLine="708"/>
        <w:jc w:val="both"/>
        <w:rPr>
          <w:lang w:val="en-US"/>
        </w:rPr>
      </w:pPr>
    </w:p>
    <w:p w14:paraId="253B3D9D" w14:textId="555D0C7B" w:rsidR="009A1E4B" w:rsidRDefault="009A1E4B" w:rsidP="009A1E4B">
      <w:pPr>
        <w:spacing w:line="360" w:lineRule="auto"/>
        <w:ind w:right="360"/>
        <w:jc w:val="center"/>
      </w:pPr>
      <w:r w:rsidRPr="00EB4BB3">
        <w:t>João Pessoa,</w:t>
      </w:r>
      <w:r w:rsidRPr="005A4BAE">
        <w:rPr>
          <w:color w:val="FF0000"/>
        </w:rPr>
        <w:t xml:space="preserve"> </w:t>
      </w:r>
      <w:r w:rsidR="009B674D">
        <w:rPr>
          <w:color w:val="FF0000"/>
        </w:rPr>
        <w:t>DATA</w:t>
      </w:r>
    </w:p>
    <w:p w14:paraId="4EEBA1F1" w14:textId="77777777" w:rsidR="00685E96" w:rsidRPr="00CD2E13" w:rsidRDefault="00685E96" w:rsidP="009A1E4B">
      <w:pPr>
        <w:spacing w:line="360" w:lineRule="auto"/>
        <w:ind w:right="360"/>
        <w:jc w:val="center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7"/>
        <w:gridCol w:w="4363"/>
      </w:tblGrid>
      <w:tr w:rsidR="00685E96" w14:paraId="177E90C1" w14:textId="77777777" w:rsidTr="00685E96">
        <w:tc>
          <w:tcPr>
            <w:tcW w:w="2498" w:type="pct"/>
            <w:tcBorders>
              <w:right w:val="single" w:sz="4" w:space="0" w:color="auto"/>
            </w:tcBorders>
          </w:tcPr>
          <w:p w14:paraId="27D99C39" w14:textId="77777777" w:rsidR="00685E96" w:rsidRDefault="00685E96" w:rsidP="00F81A41">
            <w:pPr>
              <w:spacing w:line="480" w:lineRule="auto"/>
              <w:ind w:right="360"/>
            </w:pPr>
          </w:p>
          <w:p w14:paraId="624B0142" w14:textId="77777777" w:rsidR="00685E96" w:rsidRDefault="00685E96" w:rsidP="00F81A41">
            <w:pPr>
              <w:spacing w:line="480" w:lineRule="auto"/>
              <w:ind w:right="360"/>
            </w:pPr>
          </w:p>
          <w:p w14:paraId="727C36E9" w14:textId="77777777" w:rsidR="00685E96" w:rsidRDefault="00685E96" w:rsidP="00F81A41">
            <w:pPr>
              <w:spacing w:line="480" w:lineRule="auto"/>
              <w:ind w:right="360"/>
            </w:pPr>
          </w:p>
          <w:p w14:paraId="2253851A" w14:textId="77777777" w:rsidR="00685E96" w:rsidRDefault="00685E96" w:rsidP="00F81A41">
            <w:pPr>
              <w:spacing w:line="360" w:lineRule="auto"/>
              <w:ind w:right="360"/>
              <w:jc w:val="center"/>
            </w:pPr>
            <w:r>
              <w:t>______</w:t>
            </w:r>
            <w:r>
              <w:rPr>
                <w:u w:val="single"/>
              </w:rPr>
              <w:t xml:space="preserve">                    </w:t>
            </w:r>
            <w:r>
              <w:t>_______________</w:t>
            </w:r>
          </w:p>
          <w:p w14:paraId="4F2EA49C" w14:textId="77777777" w:rsidR="00685E96" w:rsidRPr="002C7CA6" w:rsidRDefault="00685E96" w:rsidP="00685E96">
            <w:pPr>
              <w:spacing w:line="360" w:lineRule="auto"/>
              <w:ind w:right="360"/>
              <w:jc w:val="center"/>
              <w:rPr>
                <w:color w:val="000000" w:themeColor="text1"/>
              </w:rPr>
            </w:pPr>
            <w:r w:rsidRPr="002C7CA6">
              <w:rPr>
                <w:color w:val="000000" w:themeColor="text1"/>
              </w:rPr>
              <w:t xml:space="preserve">Prof. Dr. </w:t>
            </w:r>
            <w:r w:rsidRPr="00660985">
              <w:rPr>
                <w:color w:val="000000" w:themeColor="text1"/>
              </w:rPr>
              <w:t xml:space="preserve">Henry </w:t>
            </w:r>
            <w:proofErr w:type="spellStart"/>
            <w:r w:rsidRPr="00660985">
              <w:rPr>
                <w:color w:val="000000" w:themeColor="text1"/>
              </w:rPr>
              <w:t>Iure</w:t>
            </w:r>
            <w:proofErr w:type="spellEnd"/>
            <w:r w:rsidRPr="00660985">
              <w:rPr>
                <w:color w:val="000000" w:themeColor="text1"/>
              </w:rPr>
              <w:t xml:space="preserve"> de Paiva Silva</w:t>
            </w:r>
          </w:p>
          <w:p w14:paraId="429C6597" w14:textId="4B6DD388" w:rsidR="00685E96" w:rsidRPr="00685E96" w:rsidRDefault="00685E96" w:rsidP="00685E96">
            <w:pPr>
              <w:ind w:right="360"/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Head of the </w:t>
            </w:r>
            <w:r w:rsidRPr="00660985">
              <w:rPr>
                <w:color w:val="000000" w:themeColor="text1"/>
                <w:lang w:val="en-US"/>
              </w:rPr>
              <w:t>UFPB Agency for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660985">
              <w:rPr>
                <w:color w:val="000000" w:themeColor="text1"/>
                <w:lang w:val="en-US"/>
              </w:rPr>
              <w:t>International Cooperation</w:t>
            </w:r>
            <w:r w:rsidRPr="00685E96">
              <w:rPr>
                <w:lang w:val="en-US"/>
              </w:rPr>
              <w:br/>
            </w:r>
            <w:r w:rsidRPr="00685E96">
              <w:rPr>
                <w:lang w:val="en-US"/>
              </w:rPr>
              <w:br/>
            </w:r>
          </w:p>
        </w:tc>
        <w:tc>
          <w:tcPr>
            <w:tcW w:w="2502" w:type="pct"/>
            <w:tcBorders>
              <w:left w:val="single" w:sz="4" w:space="0" w:color="auto"/>
            </w:tcBorders>
          </w:tcPr>
          <w:p w14:paraId="04F22F98" w14:textId="77777777" w:rsidR="00685E96" w:rsidRPr="00685E96" w:rsidRDefault="00685E96" w:rsidP="00F81A41">
            <w:pPr>
              <w:spacing w:line="360" w:lineRule="auto"/>
              <w:ind w:right="360"/>
              <w:jc w:val="both"/>
              <w:rPr>
                <w:lang w:val="en-US"/>
              </w:rPr>
            </w:pPr>
          </w:p>
          <w:p w14:paraId="5A18969C" w14:textId="77777777" w:rsidR="00685E96" w:rsidRPr="00685E96" w:rsidRDefault="00685E96" w:rsidP="00F81A41">
            <w:pPr>
              <w:spacing w:line="360" w:lineRule="auto"/>
              <w:ind w:right="360"/>
              <w:jc w:val="both"/>
              <w:rPr>
                <w:lang w:val="en-US"/>
              </w:rPr>
            </w:pPr>
          </w:p>
          <w:p w14:paraId="7C56C7F1" w14:textId="77777777" w:rsidR="00685E96" w:rsidRPr="00685E96" w:rsidRDefault="00685E96" w:rsidP="00F81A41">
            <w:pPr>
              <w:spacing w:line="360" w:lineRule="auto"/>
              <w:ind w:right="360"/>
              <w:jc w:val="center"/>
              <w:rPr>
                <w:lang w:val="en-US"/>
              </w:rPr>
            </w:pPr>
          </w:p>
          <w:p w14:paraId="2841709F" w14:textId="77777777" w:rsidR="00685E96" w:rsidRPr="00685E96" w:rsidRDefault="00685E96" w:rsidP="00F81A41">
            <w:pPr>
              <w:spacing w:line="360" w:lineRule="auto"/>
              <w:ind w:right="360"/>
              <w:jc w:val="center"/>
              <w:rPr>
                <w:lang w:val="en-US"/>
              </w:rPr>
            </w:pPr>
          </w:p>
          <w:p w14:paraId="718A5834" w14:textId="77777777" w:rsidR="00685E96" w:rsidRDefault="00685E96" w:rsidP="00F81A41">
            <w:pPr>
              <w:spacing w:line="360" w:lineRule="auto"/>
              <w:ind w:right="360"/>
              <w:jc w:val="center"/>
            </w:pPr>
            <w:r>
              <w:t>______</w:t>
            </w:r>
            <w:r>
              <w:rPr>
                <w:u w:val="single"/>
              </w:rPr>
              <w:t xml:space="preserve">                    </w:t>
            </w:r>
            <w:r>
              <w:t>_______________</w:t>
            </w:r>
          </w:p>
          <w:p w14:paraId="76AAF4CF" w14:textId="25D3ED77" w:rsidR="00685E96" w:rsidRDefault="00685E96" w:rsidP="00F81A41">
            <w:pPr>
              <w:spacing w:line="360" w:lineRule="auto"/>
              <w:ind w:right="360"/>
              <w:jc w:val="center"/>
            </w:pPr>
            <w:r w:rsidRPr="004054F9">
              <w:rPr>
                <w:lang w:val="en-US"/>
              </w:rPr>
              <w:t>Student’s Signature</w:t>
            </w:r>
            <w:r>
              <w:t xml:space="preserve"> </w:t>
            </w:r>
          </w:p>
        </w:tc>
      </w:tr>
    </w:tbl>
    <w:p w14:paraId="43EFFC13" w14:textId="77777777" w:rsidR="009A1E4B" w:rsidRPr="002C7CA6" w:rsidRDefault="009A1E4B" w:rsidP="009A1E4B">
      <w:pPr>
        <w:spacing w:line="360" w:lineRule="auto"/>
        <w:ind w:right="360"/>
        <w:jc w:val="both"/>
        <w:rPr>
          <w:lang w:val="es-ES"/>
        </w:rPr>
      </w:pPr>
    </w:p>
    <w:p w14:paraId="68A6488E" w14:textId="77777777" w:rsidR="002C7CA6" w:rsidRPr="009A1E4B" w:rsidRDefault="002C7CA6" w:rsidP="009A1E4B"/>
    <w:sectPr w:rsidR="002C7CA6" w:rsidRPr="009A1E4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B52D9" w14:textId="77777777" w:rsidR="00437F84" w:rsidRDefault="00437F84" w:rsidP="00CD2E13">
      <w:r>
        <w:separator/>
      </w:r>
    </w:p>
  </w:endnote>
  <w:endnote w:type="continuationSeparator" w:id="0">
    <w:p w14:paraId="7B1D85C5" w14:textId="77777777" w:rsidR="00437F84" w:rsidRDefault="00437F84" w:rsidP="00CD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FEC41" w14:textId="77777777" w:rsidR="00CD2E13" w:rsidRDefault="00CD2E13" w:rsidP="00CD2E13">
    <w:pPr>
      <w:pStyle w:val="Rodap"/>
      <w:jc w:val="center"/>
      <w:rPr>
        <w:rFonts w:ascii="Arial" w:hAnsi="Arial" w:cs="Arial"/>
        <w:sz w:val="16"/>
        <w:szCs w:val="16"/>
      </w:rPr>
    </w:pPr>
    <w:bookmarkStart w:id="3" w:name="_Hlk27396047"/>
    <w:bookmarkStart w:id="4" w:name="_Hlk27396048"/>
    <w:r>
      <w:rPr>
        <w:rFonts w:ascii="Arial" w:hAnsi="Arial" w:cs="Arial"/>
        <w:sz w:val="16"/>
        <w:szCs w:val="16"/>
      </w:rPr>
      <w:t>Universidade Federal da Paraíba — UFPB</w:t>
    </w:r>
  </w:p>
  <w:p w14:paraId="65D5EA19" w14:textId="77777777" w:rsidR="00660985" w:rsidRPr="00660985" w:rsidRDefault="00660985" w:rsidP="00660985">
    <w:pPr>
      <w:pStyle w:val="Rodap"/>
      <w:jc w:val="center"/>
      <w:rPr>
        <w:rFonts w:ascii="Arial" w:hAnsi="Arial" w:cs="Arial"/>
        <w:sz w:val="16"/>
        <w:szCs w:val="16"/>
      </w:rPr>
    </w:pPr>
    <w:r w:rsidRPr="00660985">
      <w:rPr>
        <w:rFonts w:ascii="Arial" w:hAnsi="Arial" w:cs="Arial"/>
        <w:sz w:val="16"/>
        <w:szCs w:val="16"/>
      </w:rPr>
      <w:t>Agência UFPB de Cooperação Internacional</w:t>
    </w:r>
  </w:p>
  <w:p w14:paraId="5A82ABC7" w14:textId="77777777" w:rsidR="00660985" w:rsidRPr="00660985" w:rsidRDefault="00660985" w:rsidP="00660985">
    <w:pPr>
      <w:pStyle w:val="Rodap"/>
      <w:jc w:val="center"/>
      <w:rPr>
        <w:rFonts w:ascii="Arial" w:hAnsi="Arial" w:cs="Arial"/>
        <w:sz w:val="16"/>
        <w:szCs w:val="16"/>
      </w:rPr>
    </w:pPr>
    <w:r w:rsidRPr="00660985">
      <w:rPr>
        <w:rFonts w:ascii="Arial" w:hAnsi="Arial" w:cs="Arial"/>
        <w:sz w:val="16"/>
        <w:szCs w:val="16"/>
      </w:rPr>
      <w:t>UFPB - Campus I - Prédio da Reitoria, 1º andar, sala 10</w:t>
    </w:r>
  </w:p>
  <w:p w14:paraId="4A591FD5" w14:textId="58270778" w:rsidR="00660985" w:rsidRDefault="00660985" w:rsidP="00660985">
    <w:pPr>
      <w:pStyle w:val="Rodap"/>
      <w:jc w:val="center"/>
      <w:rPr>
        <w:rFonts w:ascii="Arial" w:hAnsi="Arial" w:cs="Arial"/>
        <w:sz w:val="16"/>
        <w:szCs w:val="16"/>
      </w:rPr>
    </w:pPr>
    <w:r w:rsidRPr="00660985">
      <w:rPr>
        <w:rFonts w:ascii="Arial" w:hAnsi="Arial" w:cs="Arial"/>
        <w:sz w:val="16"/>
        <w:szCs w:val="16"/>
      </w:rPr>
      <w:t>Castelo Branco - Cep: 58051-900 Brasil</w:t>
    </w:r>
  </w:p>
  <w:p w14:paraId="0E88807E" w14:textId="70B77D91" w:rsidR="00CD2E13" w:rsidRDefault="00CD2E13" w:rsidP="00660985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oão Pessoa — Paraíba — Brasil</w:t>
    </w:r>
  </w:p>
  <w:p w14:paraId="2B9A7653" w14:textId="46A7CFB5" w:rsidR="00CD2E13" w:rsidRPr="00F21714" w:rsidRDefault="00CD2E13" w:rsidP="00F21714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efone/Fax: +55 83 3216 7156 — www.ufpb.br</w:t>
    </w:r>
    <w:r w:rsidR="00660985">
      <w:rPr>
        <w:rFonts w:ascii="Arial" w:hAnsi="Arial" w:cs="Arial"/>
        <w:sz w:val="16"/>
        <w:szCs w:val="16"/>
      </w:rPr>
      <w:t>/aci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ED676" w14:textId="77777777" w:rsidR="00437F84" w:rsidRDefault="00437F84" w:rsidP="00CD2E13">
      <w:r>
        <w:separator/>
      </w:r>
    </w:p>
  </w:footnote>
  <w:footnote w:type="continuationSeparator" w:id="0">
    <w:p w14:paraId="471A7F80" w14:textId="77777777" w:rsidR="00437F84" w:rsidRDefault="00437F84" w:rsidP="00CD2E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5A9"/>
    <w:rsid w:val="00035547"/>
    <w:rsid w:val="00061AC4"/>
    <w:rsid w:val="00065756"/>
    <w:rsid w:val="000C6707"/>
    <w:rsid w:val="00176B10"/>
    <w:rsid w:val="001F257A"/>
    <w:rsid w:val="002C7CA6"/>
    <w:rsid w:val="002E40F8"/>
    <w:rsid w:val="00337B8A"/>
    <w:rsid w:val="00374582"/>
    <w:rsid w:val="003D7A69"/>
    <w:rsid w:val="004054F9"/>
    <w:rsid w:val="00411941"/>
    <w:rsid w:val="00412037"/>
    <w:rsid w:val="00414C4D"/>
    <w:rsid w:val="00424E6A"/>
    <w:rsid w:val="00437F84"/>
    <w:rsid w:val="004F0C1D"/>
    <w:rsid w:val="005565A9"/>
    <w:rsid w:val="0058163C"/>
    <w:rsid w:val="005A4BAE"/>
    <w:rsid w:val="005B3143"/>
    <w:rsid w:val="005F33E9"/>
    <w:rsid w:val="00632012"/>
    <w:rsid w:val="006557EE"/>
    <w:rsid w:val="00660985"/>
    <w:rsid w:val="00685E96"/>
    <w:rsid w:val="0077223A"/>
    <w:rsid w:val="0083387C"/>
    <w:rsid w:val="00882198"/>
    <w:rsid w:val="008D1D27"/>
    <w:rsid w:val="008E1396"/>
    <w:rsid w:val="00902333"/>
    <w:rsid w:val="00915689"/>
    <w:rsid w:val="009506E7"/>
    <w:rsid w:val="009A1E4B"/>
    <w:rsid w:val="009B674D"/>
    <w:rsid w:val="00A158DD"/>
    <w:rsid w:val="00A62289"/>
    <w:rsid w:val="00AD455C"/>
    <w:rsid w:val="00B105FE"/>
    <w:rsid w:val="00B61624"/>
    <w:rsid w:val="00BF45E9"/>
    <w:rsid w:val="00C35263"/>
    <w:rsid w:val="00C529BB"/>
    <w:rsid w:val="00C60805"/>
    <w:rsid w:val="00C83177"/>
    <w:rsid w:val="00CD2E13"/>
    <w:rsid w:val="00D50AEA"/>
    <w:rsid w:val="00EB4BB3"/>
    <w:rsid w:val="00ED09E3"/>
    <w:rsid w:val="00ED0A0D"/>
    <w:rsid w:val="00F21714"/>
    <w:rsid w:val="00F7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ACFE9"/>
  <w15:docId w15:val="{83F2A188-6DDE-45CB-A22B-09716AFD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5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565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5A9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556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5565A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565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2E1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2E1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CD2E1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D2E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E1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CADA-A0CF-4AB2-91CE-7D051C8C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Larissa Guedes</cp:lastModifiedBy>
  <cp:revision>10</cp:revision>
  <cp:lastPrinted>2013-04-24T13:55:00Z</cp:lastPrinted>
  <dcterms:created xsi:type="dcterms:W3CDTF">2016-05-17T13:18:00Z</dcterms:created>
  <dcterms:modified xsi:type="dcterms:W3CDTF">2019-12-16T16:44:00Z</dcterms:modified>
</cp:coreProperties>
</file>